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3E4548DC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1F2F6B">
        <w:rPr>
          <w:rFonts w:ascii="Times New Roman" w:hAnsi="Times New Roman"/>
          <w:b/>
          <w:sz w:val="24"/>
          <w:szCs w:val="24"/>
        </w:rPr>
        <w:t>2019.0</w:t>
      </w:r>
      <w:r w:rsidR="00DD71A5">
        <w:rPr>
          <w:rFonts w:ascii="Times New Roman" w:hAnsi="Times New Roman"/>
          <w:b/>
          <w:sz w:val="24"/>
          <w:szCs w:val="24"/>
        </w:rPr>
        <w:t>9</w:t>
      </w:r>
      <w:r w:rsidR="001F2F6B">
        <w:rPr>
          <w:rFonts w:ascii="Times New Roman" w:hAnsi="Times New Roman"/>
          <w:b/>
          <w:sz w:val="24"/>
          <w:szCs w:val="24"/>
        </w:rPr>
        <w:t>.</w:t>
      </w:r>
      <w:r w:rsidR="00DD71A5">
        <w:rPr>
          <w:rFonts w:ascii="Times New Roman" w:hAnsi="Times New Roman"/>
          <w:b/>
          <w:sz w:val="24"/>
          <w:szCs w:val="24"/>
        </w:rPr>
        <w:t>1</w:t>
      </w:r>
      <w:r w:rsidR="001F2F6B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3DA7BE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3A565B">
        <w:rPr>
          <w:rFonts w:ascii="Times New Roman" w:eastAsia="Times New Roman" w:hAnsi="Times New Roman"/>
          <w:b/>
          <w:sz w:val="24"/>
          <w:szCs w:val="24"/>
        </w:rPr>
        <w:t>Diabétesz gondozási protokollt tesztelő és tesztelést koordináló felnőtt- háziorvosi praxis háziorvos</w:t>
      </w:r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13DF8C9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DD71A5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13936E86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CB242A">
        <w:rPr>
          <w:rFonts w:ascii="Times New Roman" w:hAnsi="Times New Roman"/>
          <w:b/>
          <w:sz w:val="24"/>
          <w:szCs w:val="24"/>
        </w:rPr>
        <w:t xml:space="preserve">a háziorvosi praxis, ahol a </w:t>
      </w:r>
      <w:r w:rsidR="00FD19D5">
        <w:rPr>
          <w:rFonts w:ascii="Times New Roman" w:hAnsi="Times New Roman"/>
          <w:b/>
          <w:sz w:val="24"/>
          <w:szCs w:val="24"/>
        </w:rPr>
        <w:t>háziorvos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3A565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4F515A8D" w14:textId="1C041B83" w:rsidR="003A565B" w:rsidRPr="003A565B" w:rsidRDefault="003A565B" w:rsidP="003A565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A cukorbeteg krónikus betegcsoportra kidolgozott alapellátási gondozási protokoll elsajátítása rövid képzési program keretében, vizsga teljesítése </w:t>
      </w:r>
    </w:p>
    <w:p w14:paraId="7F0BC124" w14:textId="72E4402F" w:rsidR="003A565B" w:rsidRPr="003A565B" w:rsidRDefault="003A565B" w:rsidP="003A565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A szükséges előkészületek elvégzése a praxisban a protokoll tesztelés indításához </w:t>
      </w:r>
    </w:p>
    <w:p w14:paraId="00FD6DD4" w14:textId="482C3527" w:rsidR="003A565B" w:rsidRPr="003A565B" w:rsidRDefault="003A565B" w:rsidP="003A565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lastRenderedPageBreak/>
        <w:t>Gondozási protokoll szerinti gondozás nyújtása és annak orvosi dokumentálása a praxisba bejelente</w:t>
      </w:r>
      <w:r w:rsidR="005F37C2">
        <w:rPr>
          <w:rFonts w:ascii="Times New Roman" w:eastAsia="Times New Roman" w:hAnsi="Times New Roman"/>
          <w:b/>
          <w:sz w:val="24"/>
          <w:szCs w:val="24"/>
        </w:rPr>
        <w:t>tt betegek vonatkozásában heti 2</w:t>
      </w:r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0 munkaórában 80-100 cukorbeteg, </w:t>
      </w:r>
      <w:proofErr w:type="spellStart"/>
      <w:r w:rsidRPr="003A565B">
        <w:rPr>
          <w:rFonts w:ascii="Times New Roman" w:eastAsia="Times New Roman" w:hAnsi="Times New Roman"/>
          <w:b/>
          <w:sz w:val="24"/>
          <w:szCs w:val="24"/>
        </w:rPr>
        <w:t>prediabéteszes</w:t>
      </w:r>
      <w:proofErr w:type="spellEnd"/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 ill. rizikós beszervezése a gondozásba protokoll szerint, ezen betegek protokoll szerinti gondozása </w:t>
      </w:r>
    </w:p>
    <w:p w14:paraId="156B1949" w14:textId="77777777" w:rsidR="003A565B" w:rsidRPr="003A565B" w:rsidRDefault="003A565B" w:rsidP="003A565B">
      <w:pPr>
        <w:numPr>
          <w:ilvl w:val="0"/>
          <w:numId w:val="28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>Együttműködés a bevont betegekkel, a tesztelésben résztvevő háziorvosi praxisokkal, társ-szakemberekkel (amennyiben lesz lehetőség dietetikus, pszichológus és gyógytornász bevonására), a csapatmunka aktív támogatása</w:t>
      </w:r>
    </w:p>
    <w:p w14:paraId="48B5D2FF" w14:textId="77777777" w:rsidR="003A565B" w:rsidRPr="003A565B" w:rsidRDefault="003A565B" w:rsidP="003A565B">
      <w:pPr>
        <w:numPr>
          <w:ilvl w:val="0"/>
          <w:numId w:val="28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Háziorvosi praxisok </w:t>
      </w:r>
      <w:proofErr w:type="spellStart"/>
      <w:r w:rsidRPr="003A565B">
        <w:rPr>
          <w:rFonts w:ascii="Times New Roman" w:eastAsia="Times New Roman" w:hAnsi="Times New Roman"/>
          <w:b/>
          <w:sz w:val="24"/>
          <w:szCs w:val="24"/>
        </w:rPr>
        <w:t>diabetológiai</w:t>
      </w:r>
      <w:proofErr w:type="spellEnd"/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 orvosi koordinációjának ellátása a bevont praxisok körében heti 10 órában (cca. 4-5 praxis),  </w:t>
      </w:r>
    </w:p>
    <w:p w14:paraId="026C5EF0" w14:textId="77777777" w:rsidR="003A565B" w:rsidRPr="003A565B" w:rsidRDefault="003A565B" w:rsidP="003A565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a, beleegyező nyilatkozatok kitöltetése, protokoll szerinti szűrés és gondozás a körzeti ápoló közreműködésével </w:t>
      </w:r>
    </w:p>
    <w:p w14:paraId="1282D456" w14:textId="77777777" w:rsidR="003A565B" w:rsidRPr="003A565B" w:rsidRDefault="003A565B" w:rsidP="003A565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4018B518" w14:textId="77777777" w:rsidR="003A565B" w:rsidRPr="003A565B" w:rsidRDefault="003A565B" w:rsidP="003A565B">
      <w:pPr>
        <w:numPr>
          <w:ilvl w:val="0"/>
          <w:numId w:val="28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>Betegút követés: gyógyszer kiváltás, kontrollok és beutalások megvalósulásának követése EESZT hozzáférésen keresztül</w:t>
      </w:r>
    </w:p>
    <w:p w14:paraId="0EE84000" w14:textId="77777777" w:rsidR="003A565B" w:rsidRPr="003A565B" w:rsidRDefault="003A565B" w:rsidP="003A565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7EEBF126" w14:textId="77777777" w:rsidR="003A565B" w:rsidRPr="003A565B" w:rsidRDefault="003A565B" w:rsidP="003A565B">
      <w:pPr>
        <w:numPr>
          <w:ilvl w:val="0"/>
          <w:numId w:val="28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Amennyiben lesz, akkor az informatikai </w:t>
      </w:r>
      <w:proofErr w:type="spellStart"/>
      <w:r w:rsidRPr="003A565B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3A565B">
        <w:rPr>
          <w:rFonts w:ascii="Times New Roman" w:eastAsia="Times New Roman" w:hAnsi="Times New Roman"/>
          <w:b/>
          <w:sz w:val="24"/>
          <w:szCs w:val="24"/>
        </w:rPr>
        <w:t>, elektronikus háttértámogatás használata, aktív együttműködés</w:t>
      </w:r>
    </w:p>
    <w:p w14:paraId="168DB6E9" w14:textId="6315E421" w:rsidR="006722F3" w:rsidRPr="003A565B" w:rsidRDefault="003A565B" w:rsidP="003A565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>A tesztelési adatok lezárása, koordináció, adatállomány tisztítása szükség szerint, majd az adatállományok átadása</w:t>
      </w:r>
    </w:p>
    <w:p w14:paraId="0348382F" w14:textId="77777777" w:rsidR="00E61DBD" w:rsidRPr="0043780D" w:rsidRDefault="00E61DBD" w:rsidP="00E61DBD">
      <w:pPr>
        <w:spacing w:after="0"/>
        <w:ind w:left="1004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4C167F76" w14:textId="5E772EAA" w:rsidR="00207257" w:rsidRPr="00207257" w:rsidRDefault="00207257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>orvosi egyetem, háziorvosi szakvizsga</w:t>
      </w:r>
    </w:p>
    <w:p w14:paraId="4A71DCA2" w14:textId="77777777" w:rsidR="0043780D" w:rsidRDefault="0043780D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2246C7B0" w14:textId="04A01B33" w:rsidR="0043780D" w:rsidRPr="00DF0F58" w:rsidRDefault="00EC2B08" w:rsidP="00E61DB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59DDB3AF" w14:textId="77777777" w:rsidR="003A565B" w:rsidRDefault="003A565B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8717375"/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bookmarkEnd w:id="2"/>
    <w:p w14:paraId="1D47376B" w14:textId="77777777" w:rsidR="003A565B" w:rsidRPr="003A565B" w:rsidRDefault="003A565B" w:rsidP="003A565B">
      <w:pPr>
        <w:numPr>
          <w:ilvl w:val="1"/>
          <w:numId w:val="27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Azonos telephelyen, vagy egymáshoz közel tevékenykedő felnőtt, vagy </w:t>
      </w:r>
      <w:proofErr w:type="gramStart"/>
      <w:r w:rsidRPr="003A565B">
        <w:rPr>
          <w:rFonts w:ascii="Times New Roman" w:eastAsia="Times New Roman" w:hAnsi="Times New Roman"/>
          <w:b/>
          <w:sz w:val="24"/>
          <w:szCs w:val="24"/>
        </w:rPr>
        <w:t>vegyes  háziorvosok</w:t>
      </w:r>
      <w:proofErr w:type="gramEnd"/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 és ápolók együttes pályázása (gyalog vagy tömegközlekedéssel maximum 15 perc távolság elfogadható), a praxisok esetén az </w:t>
      </w:r>
      <w:proofErr w:type="spellStart"/>
      <w:r w:rsidRPr="003A565B">
        <w:rPr>
          <w:rFonts w:ascii="Times New Roman" w:eastAsia="Times New Roman" w:hAnsi="Times New Roman"/>
          <w:b/>
          <w:sz w:val="24"/>
          <w:szCs w:val="24"/>
        </w:rPr>
        <w:t>össz</w:t>
      </w:r>
      <w:proofErr w:type="spellEnd"/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. bejelentett betegszám </w:t>
      </w:r>
      <w:proofErr w:type="spellStart"/>
      <w:r w:rsidRPr="003A565B">
        <w:rPr>
          <w:rFonts w:ascii="Times New Roman" w:eastAsia="Times New Roman" w:hAnsi="Times New Roman"/>
          <w:b/>
          <w:sz w:val="24"/>
          <w:szCs w:val="24"/>
        </w:rPr>
        <w:t>cca</w:t>
      </w:r>
      <w:proofErr w:type="spellEnd"/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 7000 fő</w:t>
      </w:r>
    </w:p>
    <w:p w14:paraId="56922DFB" w14:textId="77777777" w:rsidR="003A565B" w:rsidRPr="003A565B" w:rsidRDefault="003A565B" w:rsidP="003A565B">
      <w:pPr>
        <w:pStyle w:val="Listaszerbekezds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, betegút követés (eseménykatalógus, zárójelentések, leletek, vénytörténet lekérdezése, </w:t>
      </w:r>
      <w:proofErr w:type="spellStart"/>
      <w:r w:rsidRPr="003A565B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3A565B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4B3BF52F" w14:textId="77777777" w:rsidR="003A565B" w:rsidRPr="003A565B" w:rsidRDefault="003A565B" w:rsidP="003A565B">
      <w:pPr>
        <w:pStyle w:val="Listaszerbekezds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2A916A" w14:textId="40FACDED" w:rsidR="00DF0F58" w:rsidRDefault="00DF0F58" w:rsidP="003A56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0336A455" w14:textId="77777777" w:rsidR="003A565B" w:rsidRPr="003A565B" w:rsidRDefault="003A565B" w:rsidP="003A565B">
      <w:pPr>
        <w:numPr>
          <w:ilvl w:val="0"/>
          <w:numId w:val="19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Pontosság, precizitás, </w:t>
      </w:r>
    </w:p>
    <w:p w14:paraId="624AFB5D" w14:textId="77777777" w:rsidR="003A565B" w:rsidRPr="003A565B" w:rsidRDefault="003A565B" w:rsidP="003A565B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, </w:t>
      </w:r>
    </w:p>
    <w:p w14:paraId="7199F840" w14:textId="77777777" w:rsidR="003A565B" w:rsidRPr="003A565B" w:rsidRDefault="003A565B" w:rsidP="003A565B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 xml:space="preserve">ABPM (vagy </w:t>
      </w:r>
      <w:proofErr w:type="spellStart"/>
      <w:r w:rsidRPr="003A565B">
        <w:rPr>
          <w:rFonts w:ascii="Times New Roman" w:eastAsia="Times New Roman" w:hAnsi="Times New Roman"/>
          <w:b/>
          <w:sz w:val="24"/>
          <w:szCs w:val="24"/>
        </w:rPr>
        <w:t>ApneABP</w:t>
      </w:r>
      <w:proofErr w:type="spellEnd"/>
      <w:r w:rsidRPr="003A565B">
        <w:rPr>
          <w:rFonts w:ascii="Times New Roman" w:eastAsia="Times New Roman" w:hAnsi="Times New Roman"/>
          <w:b/>
          <w:sz w:val="24"/>
          <w:szCs w:val="24"/>
        </w:rPr>
        <w:t>) megléte, rutinszerű használata a praxisban</w:t>
      </w:r>
    </w:p>
    <w:p w14:paraId="3AD59B72" w14:textId="77777777" w:rsidR="003A565B" w:rsidRPr="003A565B" w:rsidRDefault="003A565B" w:rsidP="003A565B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>Digitális gondozási technológia rutinszerű használata és ismerete (pl. távdiagnosztikára és/vagy digitális naplózásra alkalmas digitális vércukormérő, vérnyomásmérő praxis és beteg oldalon)</w:t>
      </w:r>
    </w:p>
    <w:p w14:paraId="38C00017" w14:textId="268F53BC" w:rsidR="001E6D0B" w:rsidRPr="003A565B" w:rsidRDefault="003A565B" w:rsidP="003A565B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3A565B">
        <w:rPr>
          <w:rFonts w:ascii="Times New Roman" w:eastAsia="Times New Roman" w:hAnsi="Times New Roman"/>
          <w:b/>
          <w:sz w:val="24"/>
          <w:szCs w:val="24"/>
        </w:rPr>
        <w:t>A diabétesz gondozását támogató számítógépes program előny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7A420D08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0560E9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3D6BDEBA" w14:textId="5341DBD7" w:rsidR="00EC2B08" w:rsidRPr="00DF0F58" w:rsidRDefault="00EC2B08" w:rsidP="003A56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3A565B">
        <w:rPr>
          <w:rFonts w:ascii="Times New Roman" w:eastAsia="Times New Roman" w:hAnsi="Times New Roman"/>
          <w:b/>
          <w:sz w:val="24"/>
          <w:szCs w:val="24"/>
        </w:rPr>
        <w:t>Diabétesz gondozási protokollt tesztelő és tesztelést koordináló felnőtt- háziorvosi praxis háziorvos</w:t>
      </w:r>
      <w:r w:rsidR="003A565B">
        <w:rPr>
          <w:rFonts w:ascii="Times New Roman" w:hAnsi="Times New Roman"/>
          <w:b/>
          <w:sz w:val="24"/>
          <w:szCs w:val="24"/>
        </w:rPr>
        <w:t xml:space="preserve"> munkakör.</w:t>
      </w:r>
    </w:p>
    <w:p w14:paraId="7FF59358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DF0F58">
          <w:rPr>
            <w:rFonts w:ascii="Times New Roman" w:hAnsi="Times New Roman"/>
            <w:sz w:val="24"/>
            <w:szCs w:val="24"/>
          </w:rPr>
          <w:t>3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14B1E0BA" w:rsidR="001E6D0B" w:rsidRPr="00DF0F58" w:rsidRDefault="00DD71A5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DB47" w14:textId="77777777" w:rsidR="00805456" w:rsidRDefault="00805456" w:rsidP="00D16A79">
      <w:pPr>
        <w:spacing w:after="0" w:line="240" w:lineRule="auto"/>
      </w:pPr>
      <w:r>
        <w:separator/>
      </w:r>
    </w:p>
  </w:endnote>
  <w:endnote w:type="continuationSeparator" w:id="0">
    <w:p w14:paraId="5985ACB1" w14:textId="77777777" w:rsidR="00805456" w:rsidRDefault="00805456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A7BDF" w14:textId="77777777" w:rsidR="00805456" w:rsidRDefault="00805456" w:rsidP="00D16A79">
      <w:pPr>
        <w:spacing w:after="0" w:line="240" w:lineRule="auto"/>
      </w:pPr>
      <w:r>
        <w:separator/>
      </w:r>
    </w:p>
  </w:footnote>
  <w:footnote w:type="continuationSeparator" w:id="0">
    <w:p w14:paraId="4A0CE611" w14:textId="77777777" w:rsidR="00805456" w:rsidRDefault="00805456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954FB1"/>
    <w:multiLevelType w:val="hybridMultilevel"/>
    <w:tmpl w:val="E1729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775F"/>
    <w:multiLevelType w:val="multilevel"/>
    <w:tmpl w:val="B4C4418E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FD3736"/>
    <w:multiLevelType w:val="multilevel"/>
    <w:tmpl w:val="AF08518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 w15:restartNumberingAfterBreak="0">
    <w:nsid w:val="38252C07"/>
    <w:multiLevelType w:val="multilevel"/>
    <w:tmpl w:val="94BC6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DB0290"/>
    <w:multiLevelType w:val="multilevel"/>
    <w:tmpl w:val="FD9CE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CF610B"/>
    <w:multiLevelType w:val="hybridMultilevel"/>
    <w:tmpl w:val="7CC4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648D3CBD"/>
    <w:multiLevelType w:val="hybridMultilevel"/>
    <w:tmpl w:val="C73E296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284AE4"/>
    <w:multiLevelType w:val="multilevel"/>
    <w:tmpl w:val="B4AA5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14121F5"/>
    <w:multiLevelType w:val="hybridMultilevel"/>
    <w:tmpl w:val="E28EF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47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742216CB"/>
    <w:multiLevelType w:val="multilevel"/>
    <w:tmpl w:val="3A82E2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4CF6A87"/>
    <w:multiLevelType w:val="multilevel"/>
    <w:tmpl w:val="2A1A6E3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20"/>
  </w:num>
  <w:num w:numId="11">
    <w:abstractNumId w:val="16"/>
  </w:num>
  <w:num w:numId="12">
    <w:abstractNumId w:val="6"/>
  </w:num>
  <w:num w:numId="13">
    <w:abstractNumId w:val="0"/>
  </w:num>
  <w:num w:numId="14">
    <w:abstractNumId w:val="27"/>
  </w:num>
  <w:num w:numId="15">
    <w:abstractNumId w:val="4"/>
  </w:num>
  <w:num w:numId="16">
    <w:abstractNumId w:val="5"/>
  </w:num>
  <w:num w:numId="17">
    <w:abstractNumId w:val="22"/>
  </w:num>
  <w:num w:numId="18">
    <w:abstractNumId w:val="26"/>
  </w:num>
  <w:num w:numId="19">
    <w:abstractNumId w:val="8"/>
  </w:num>
  <w:num w:numId="20">
    <w:abstractNumId w:val="19"/>
  </w:num>
  <w:num w:numId="21">
    <w:abstractNumId w:val="9"/>
  </w:num>
  <w:num w:numId="22">
    <w:abstractNumId w:val="11"/>
  </w:num>
  <w:num w:numId="23">
    <w:abstractNumId w:val="25"/>
  </w:num>
  <w:num w:numId="24">
    <w:abstractNumId w:val="12"/>
  </w:num>
  <w:num w:numId="25">
    <w:abstractNumId w:val="7"/>
  </w:num>
  <w:num w:numId="26">
    <w:abstractNumId w:val="13"/>
  </w:num>
  <w:num w:numId="27">
    <w:abstractNumId w:val="21"/>
  </w:num>
  <w:num w:numId="28">
    <w:abstractNumId w:val="1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560E9"/>
    <w:rsid w:val="000A40B7"/>
    <w:rsid w:val="000B0C59"/>
    <w:rsid w:val="0010789D"/>
    <w:rsid w:val="00131E36"/>
    <w:rsid w:val="00171ABF"/>
    <w:rsid w:val="00171C84"/>
    <w:rsid w:val="001733D2"/>
    <w:rsid w:val="001B3784"/>
    <w:rsid w:val="001C3855"/>
    <w:rsid w:val="001D02F7"/>
    <w:rsid w:val="001D7423"/>
    <w:rsid w:val="001E6D0B"/>
    <w:rsid w:val="001F2F6B"/>
    <w:rsid w:val="00207257"/>
    <w:rsid w:val="00227FF9"/>
    <w:rsid w:val="002507DA"/>
    <w:rsid w:val="00273C20"/>
    <w:rsid w:val="002A4DAF"/>
    <w:rsid w:val="002A51C2"/>
    <w:rsid w:val="00306757"/>
    <w:rsid w:val="00325F5C"/>
    <w:rsid w:val="00363A1F"/>
    <w:rsid w:val="0037022C"/>
    <w:rsid w:val="0037162F"/>
    <w:rsid w:val="003A2998"/>
    <w:rsid w:val="003A565B"/>
    <w:rsid w:val="003C0F33"/>
    <w:rsid w:val="003E67B5"/>
    <w:rsid w:val="00416089"/>
    <w:rsid w:val="00417097"/>
    <w:rsid w:val="0043780D"/>
    <w:rsid w:val="004753AA"/>
    <w:rsid w:val="00495FD7"/>
    <w:rsid w:val="004B5E05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5F37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7032C3"/>
    <w:rsid w:val="007152F2"/>
    <w:rsid w:val="00725D32"/>
    <w:rsid w:val="00734130"/>
    <w:rsid w:val="00742DD3"/>
    <w:rsid w:val="00764A0F"/>
    <w:rsid w:val="00777793"/>
    <w:rsid w:val="00784317"/>
    <w:rsid w:val="007D1C85"/>
    <w:rsid w:val="00800AD1"/>
    <w:rsid w:val="00805456"/>
    <w:rsid w:val="008072BF"/>
    <w:rsid w:val="00885747"/>
    <w:rsid w:val="00887EA5"/>
    <w:rsid w:val="00894088"/>
    <w:rsid w:val="008A35F1"/>
    <w:rsid w:val="008A7379"/>
    <w:rsid w:val="008D19A8"/>
    <w:rsid w:val="008F4D83"/>
    <w:rsid w:val="008F7025"/>
    <w:rsid w:val="00902DFA"/>
    <w:rsid w:val="00913DFA"/>
    <w:rsid w:val="009600FC"/>
    <w:rsid w:val="009774C0"/>
    <w:rsid w:val="009A1A70"/>
    <w:rsid w:val="009A298F"/>
    <w:rsid w:val="009C4203"/>
    <w:rsid w:val="009D3AE6"/>
    <w:rsid w:val="009F63AE"/>
    <w:rsid w:val="00A11137"/>
    <w:rsid w:val="00A14930"/>
    <w:rsid w:val="00A37973"/>
    <w:rsid w:val="00A46543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31029"/>
    <w:rsid w:val="00B502B5"/>
    <w:rsid w:val="00B63E82"/>
    <w:rsid w:val="00B8314D"/>
    <w:rsid w:val="00B84927"/>
    <w:rsid w:val="00B92EC6"/>
    <w:rsid w:val="00BB4AC7"/>
    <w:rsid w:val="00BE451D"/>
    <w:rsid w:val="00BF3573"/>
    <w:rsid w:val="00C031C9"/>
    <w:rsid w:val="00C473AC"/>
    <w:rsid w:val="00C5380D"/>
    <w:rsid w:val="00C96ACB"/>
    <w:rsid w:val="00CB242A"/>
    <w:rsid w:val="00CF3322"/>
    <w:rsid w:val="00D10EED"/>
    <w:rsid w:val="00D16A79"/>
    <w:rsid w:val="00D443F4"/>
    <w:rsid w:val="00D56B3B"/>
    <w:rsid w:val="00D854C2"/>
    <w:rsid w:val="00DC75E3"/>
    <w:rsid w:val="00DD1581"/>
    <w:rsid w:val="00DD71A5"/>
    <w:rsid w:val="00DE4378"/>
    <w:rsid w:val="00DE529A"/>
    <w:rsid w:val="00DF0F58"/>
    <w:rsid w:val="00E61DBD"/>
    <w:rsid w:val="00E7088F"/>
    <w:rsid w:val="00E71DEC"/>
    <w:rsid w:val="00E918A9"/>
    <w:rsid w:val="00EA5E72"/>
    <w:rsid w:val="00EC2B08"/>
    <w:rsid w:val="00ED1A95"/>
    <w:rsid w:val="00EE0893"/>
    <w:rsid w:val="00EF3672"/>
    <w:rsid w:val="00F5418D"/>
    <w:rsid w:val="00F753D7"/>
    <w:rsid w:val="00F92416"/>
    <w:rsid w:val="00F97488"/>
    <w:rsid w:val="00FB0A3D"/>
    <w:rsid w:val="00FD19D5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2103B3F5-D96E-448B-830B-33DA94E6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FF75-A5AF-40D6-9139-EA05F848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14:00Z</dcterms:created>
  <dcterms:modified xsi:type="dcterms:W3CDTF">2019-09-17T08:58:00Z</dcterms:modified>
</cp:coreProperties>
</file>